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5D2866" w:rsidRDefault="00745F80" w:rsidP="005D2866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86829" w:rsidRPr="005D2866" w:rsidRDefault="00567B8E" w:rsidP="005D286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5D2866" w:rsidRDefault="002421DF" w:rsidP="005D2866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02F4" w:rsidRPr="005D2866" w:rsidRDefault="00771A22" w:rsidP="005D286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2866">
        <w:rPr>
          <w:rFonts w:asciiTheme="minorHAnsi" w:hAnsiTheme="minorHAnsi" w:cstheme="minorHAnsi"/>
          <w:b/>
          <w:sz w:val="20"/>
          <w:szCs w:val="20"/>
        </w:rPr>
        <w:t xml:space="preserve">Dostawa </w:t>
      </w:r>
      <w:r w:rsidR="0028488B" w:rsidRPr="005D2866">
        <w:rPr>
          <w:rFonts w:asciiTheme="minorHAnsi" w:hAnsiTheme="minorHAnsi" w:cstheme="minorHAnsi"/>
          <w:b/>
          <w:sz w:val="20"/>
          <w:szCs w:val="20"/>
        </w:rPr>
        <w:t>przeciwciał monoklonalnych</w:t>
      </w:r>
      <w:r w:rsidR="00D502F4" w:rsidRPr="005D2866">
        <w:rPr>
          <w:rFonts w:asciiTheme="minorHAnsi" w:hAnsiTheme="minorHAnsi" w:cstheme="minorHAnsi"/>
          <w:b/>
          <w:sz w:val="20"/>
          <w:szCs w:val="20"/>
        </w:rPr>
        <w:t>.</w:t>
      </w:r>
    </w:p>
    <w:p w:rsidR="002249A2" w:rsidRPr="005D2866" w:rsidRDefault="002249A2" w:rsidP="005D286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49A2" w:rsidRPr="005D2866" w:rsidRDefault="002249A2" w:rsidP="005D286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5D2866" w:rsidRDefault="00E86829" w:rsidP="005D2866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5D2866">
        <w:rPr>
          <w:rFonts w:asciiTheme="minorHAnsi" w:hAnsiTheme="minorHAnsi" w:cstheme="minorHAnsi"/>
          <w:sz w:val="20"/>
          <w:szCs w:val="20"/>
        </w:rPr>
        <w:t>wykonawcy</w:t>
      </w:r>
      <w:r w:rsidR="0028488B" w:rsidRPr="005D286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86829" w:rsidRPr="005D2866" w:rsidRDefault="00E86829" w:rsidP="005D2866">
      <w:pPr>
        <w:ind w:right="-24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5D2866">
        <w:rPr>
          <w:rFonts w:asciiTheme="minorHAnsi" w:hAnsiTheme="minorHAnsi" w:cstheme="minorHAnsi"/>
          <w:bCs/>
          <w:sz w:val="20"/>
          <w:szCs w:val="20"/>
        </w:rPr>
        <w:t>wykonawcy</w:t>
      </w:r>
      <w:r w:rsidR="00771A22" w:rsidRPr="005D2866">
        <w:rPr>
          <w:rFonts w:asciiTheme="minorHAnsi" w:hAnsiTheme="minorHAnsi" w:cstheme="minorHAnsi"/>
          <w:bCs/>
          <w:sz w:val="20"/>
          <w:szCs w:val="20"/>
        </w:rPr>
        <w:t>:</w:t>
      </w:r>
      <w:r w:rsidR="0028488B" w:rsidRPr="005D286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511FC" w:rsidRPr="005D2866" w:rsidRDefault="00E86829" w:rsidP="005D2866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>Województwo</w:t>
      </w:r>
      <w:r w:rsidR="00771A22" w:rsidRPr="005D2866">
        <w:rPr>
          <w:rFonts w:asciiTheme="minorHAnsi" w:hAnsiTheme="minorHAnsi" w:cstheme="minorHAnsi"/>
          <w:bCs/>
          <w:sz w:val="20"/>
          <w:szCs w:val="20"/>
        </w:rPr>
        <w:t>:</w:t>
      </w:r>
      <w:r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3AEF" w:rsidRPr="005D2866" w:rsidRDefault="00053AEF" w:rsidP="005D2866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>Powiat</w:t>
      </w:r>
      <w:r w:rsidR="00771A22" w:rsidRPr="005D2866">
        <w:rPr>
          <w:rFonts w:asciiTheme="minorHAnsi" w:hAnsiTheme="minorHAnsi" w:cstheme="minorHAnsi"/>
          <w:bCs/>
          <w:sz w:val="20"/>
          <w:szCs w:val="20"/>
        </w:rPr>
        <w:t>:</w:t>
      </w:r>
      <w:r w:rsidRPr="005D286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53AEF" w:rsidRPr="005D2866" w:rsidRDefault="00E86829" w:rsidP="005D2866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>Adres internetowy (URL)</w:t>
      </w:r>
      <w:r w:rsidR="00771A22" w:rsidRPr="005D2866">
        <w:rPr>
          <w:rFonts w:asciiTheme="minorHAnsi" w:hAnsiTheme="minorHAnsi" w:cstheme="minorHAnsi"/>
          <w:bCs/>
          <w:sz w:val="20"/>
          <w:szCs w:val="20"/>
        </w:rPr>
        <w:t>:</w:t>
      </w:r>
      <w:r w:rsidRPr="005D28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F1F" w:rsidRPr="005D2866">
        <w:rPr>
          <w:rFonts w:asciiTheme="minorHAnsi" w:hAnsiTheme="minorHAnsi" w:cstheme="minorHAnsi"/>
          <w:sz w:val="20"/>
          <w:szCs w:val="20"/>
        </w:rPr>
        <w:tab/>
      </w:r>
    </w:p>
    <w:p w:rsidR="00E86829" w:rsidRPr="005D2866" w:rsidRDefault="00E86829" w:rsidP="005D2866">
      <w:pPr>
        <w:ind w:right="-24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Poczta elektroniczna (e-mail)</w:t>
      </w:r>
      <w:r w:rsidR="00771A22" w:rsidRPr="005D2866">
        <w:rPr>
          <w:rFonts w:asciiTheme="minorHAnsi" w:hAnsiTheme="minorHAnsi" w:cstheme="minorHAnsi"/>
          <w:sz w:val="20"/>
          <w:szCs w:val="20"/>
        </w:rPr>
        <w:t>:</w:t>
      </w:r>
      <w:r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25332" w:rsidRPr="005D2866" w:rsidRDefault="00825332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5D2866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D2866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="00771A22" w:rsidRPr="005D2866">
        <w:rPr>
          <w:rFonts w:asciiTheme="minorHAnsi" w:hAnsiTheme="minorHAnsi" w:cstheme="minorHAnsi"/>
          <w:i/>
          <w:sz w:val="20"/>
          <w:szCs w:val="20"/>
        </w:rPr>
        <w:t>:</w:t>
      </w:r>
      <w:r w:rsidRPr="005D2866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B4815" w:rsidRPr="005D2866" w:rsidRDefault="00E86829" w:rsidP="005D2866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NIP</w:t>
      </w:r>
      <w:r w:rsidR="00771A22" w:rsidRPr="005D2866">
        <w:rPr>
          <w:rFonts w:asciiTheme="minorHAnsi" w:hAnsiTheme="minorHAnsi" w:cstheme="minorHAnsi"/>
          <w:sz w:val="20"/>
          <w:szCs w:val="20"/>
        </w:rPr>
        <w:t>:</w:t>
      </w:r>
      <w:r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6829" w:rsidRPr="005D2866" w:rsidRDefault="00E86829" w:rsidP="005D2866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REGON</w:t>
      </w:r>
      <w:r w:rsidR="00771A22" w:rsidRPr="005D2866">
        <w:rPr>
          <w:rFonts w:asciiTheme="minorHAnsi" w:hAnsiTheme="minorHAnsi" w:cstheme="minorHAnsi"/>
          <w:sz w:val="20"/>
          <w:szCs w:val="20"/>
        </w:rPr>
        <w:t>:</w:t>
      </w:r>
      <w:r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6829" w:rsidRPr="005D2866" w:rsidRDefault="0028488B" w:rsidP="005D2866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Nr telefonu</w:t>
      </w:r>
      <w:r w:rsidR="00771A22" w:rsidRPr="005D2866">
        <w:rPr>
          <w:rFonts w:asciiTheme="minorHAnsi" w:hAnsiTheme="minorHAnsi" w:cstheme="minorHAnsi"/>
          <w:sz w:val="20"/>
          <w:szCs w:val="20"/>
        </w:rPr>
        <w:t>:</w:t>
      </w:r>
      <w:r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6829" w:rsidRPr="005D2866" w:rsidRDefault="00E86829" w:rsidP="005D2866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="00771A22" w:rsidRPr="005D2866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:rsidR="00053AEF" w:rsidRPr="005D2866" w:rsidRDefault="00E86829" w:rsidP="005D2866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5D2866">
        <w:rPr>
          <w:rFonts w:asciiTheme="minorHAnsi" w:hAnsiTheme="minorHAnsi" w:cstheme="minorHAnsi"/>
          <w:bCs/>
          <w:sz w:val="20"/>
          <w:szCs w:val="20"/>
        </w:rPr>
        <w:t>:</w:t>
      </w:r>
    </w:p>
    <w:p w:rsidR="00917D62" w:rsidRPr="005D2866" w:rsidRDefault="00917D62" w:rsidP="005D2866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>Imię i Nazwisko/Dział:</w:t>
      </w:r>
      <w:r w:rsidR="00003966" w:rsidRPr="005D286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86829" w:rsidRPr="005D2866" w:rsidRDefault="00917D62" w:rsidP="005D2866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 xml:space="preserve">tel.: </w:t>
      </w:r>
    </w:p>
    <w:p w:rsidR="00917D62" w:rsidRPr="005D2866" w:rsidRDefault="00917D62" w:rsidP="005D2866">
      <w:pPr>
        <w:pStyle w:val="Zwykytekst"/>
        <w:ind w:right="-24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</w:rPr>
        <w:t xml:space="preserve">email: </w:t>
      </w:r>
    </w:p>
    <w:p w:rsidR="00E86829" w:rsidRPr="005D2866" w:rsidRDefault="00E86829" w:rsidP="005D2866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D2866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917D62" w:rsidRPr="005D2866" w:rsidRDefault="00917D62" w:rsidP="005D2866">
      <w:pPr>
        <w:pStyle w:val="Zwykytekst"/>
        <w:ind w:right="-24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  <w:bCs/>
        </w:rPr>
        <w:t>Imię i Nazwisko/Dział</w:t>
      </w:r>
      <w:r w:rsidRPr="005D2866">
        <w:rPr>
          <w:rFonts w:asciiTheme="minorHAnsi" w:hAnsiTheme="minorHAnsi" w:cstheme="minorHAnsi"/>
        </w:rPr>
        <w:t>:</w:t>
      </w:r>
      <w:r w:rsidR="00E86829" w:rsidRPr="005D2866">
        <w:rPr>
          <w:rFonts w:asciiTheme="minorHAnsi" w:hAnsiTheme="minorHAnsi" w:cstheme="minorHAnsi"/>
        </w:rPr>
        <w:t xml:space="preserve"> </w:t>
      </w:r>
    </w:p>
    <w:p w:rsidR="00917D62" w:rsidRPr="005D2866" w:rsidRDefault="00E86829" w:rsidP="005D2866">
      <w:pPr>
        <w:pStyle w:val="Zwykytekst"/>
        <w:ind w:right="-24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  <w:bCs/>
        </w:rPr>
        <w:t>tel.</w:t>
      </w:r>
      <w:r w:rsidR="00917D62" w:rsidRPr="005D2866">
        <w:rPr>
          <w:rFonts w:asciiTheme="minorHAnsi" w:hAnsiTheme="minorHAnsi" w:cstheme="minorHAnsi"/>
        </w:rPr>
        <w:t>:</w:t>
      </w:r>
    </w:p>
    <w:p w:rsidR="00E86829" w:rsidRPr="005D2866" w:rsidRDefault="00771A22" w:rsidP="005D2866">
      <w:pPr>
        <w:pStyle w:val="Zwykytekst"/>
        <w:ind w:right="-24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</w:rPr>
        <w:t xml:space="preserve">email: </w:t>
      </w:r>
    </w:p>
    <w:p w:rsidR="00053AEF" w:rsidRPr="005D2866" w:rsidRDefault="00053AEF" w:rsidP="005D2866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5D286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5D2866" w:rsidRDefault="00D502F4" w:rsidP="005D2866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5D2866">
        <w:rPr>
          <w:rFonts w:asciiTheme="minorHAnsi" w:hAnsiTheme="minorHAnsi" w:cstheme="minorHAnsi"/>
          <w:sz w:val="20"/>
        </w:rPr>
        <w:t xml:space="preserve">- małym  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inny rodzaj</w:t>
      </w:r>
      <w:r w:rsidR="00507B2B" w:rsidRPr="005D2866">
        <w:rPr>
          <w:rFonts w:asciiTheme="minorHAnsi" w:hAnsiTheme="minorHAnsi" w:cstheme="minorHAnsi"/>
          <w:sz w:val="20"/>
          <w:szCs w:val="20"/>
        </w:rPr>
        <w:t>:</w:t>
      </w:r>
      <w:r w:rsidR="0028488B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5D286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ikroprzedsiębiorstwo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ałe przedsiębiorstwo</w:t>
      </w:r>
      <w:r w:rsidRPr="005D286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5D2866">
        <w:rPr>
          <w:rStyle w:val="DeltaViewInsertion"/>
          <w:rFonts w:asciiTheme="minorHAnsi" w:hAnsiTheme="minorHAnsi" w:cstheme="minorHAnsi"/>
        </w:rPr>
        <w:t>Średnie przedsiębiorstwa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5D286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5D2866">
        <w:rPr>
          <w:rFonts w:asciiTheme="minorHAnsi" w:hAnsiTheme="minorHAnsi" w:cstheme="minorHAnsi"/>
          <w:i/>
        </w:rPr>
        <w:t>i</w:t>
      </w:r>
      <w:proofErr w:type="spellEnd"/>
      <w:r w:rsidRPr="005D286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Pakiet nr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NETTO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BRUTTO: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</w:t>
      </w:r>
      <w:r w:rsidR="00CB21CE">
        <w:rPr>
          <w:rFonts w:asciiTheme="minorHAnsi" w:hAnsiTheme="minorHAnsi" w:cstheme="minorHAnsi"/>
        </w:rPr>
        <w:t xml:space="preserve">tał przy realizacji przedmiotu </w:t>
      </w:r>
      <w:r w:rsidRPr="005D2866">
        <w:rPr>
          <w:rFonts w:asciiTheme="minorHAnsi" w:hAnsiTheme="minorHAnsi" w:cstheme="minorHAnsi"/>
        </w:rPr>
        <w:t xml:space="preserve">zamówienia </w:t>
      </w:r>
      <w:r w:rsidR="00CB21CE">
        <w:rPr>
          <w:rFonts w:asciiTheme="minorHAnsi" w:hAnsiTheme="minorHAnsi" w:cstheme="minorHAnsi"/>
        </w:rPr>
        <w:br/>
      </w:r>
      <w:r w:rsidRPr="005D2866">
        <w:rPr>
          <w:rFonts w:asciiTheme="minorHAnsi" w:hAnsiTheme="minorHAnsi" w:cstheme="minorHAnsi"/>
        </w:rPr>
        <w:t>z podwykonawców)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lastRenderedPageBreak/>
        <w:t>Przewidujemy powierzenie części zamówienia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wskazać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771A22" w:rsidRPr="005D2866" w:rsidRDefault="00771A22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5D2866" w:rsidRDefault="00D502F4" w:rsidP="005D2866">
      <w:pPr>
        <w:autoSpaceDE w:val="0"/>
        <w:autoSpaceDN w:val="0"/>
        <w:adjustRightInd w:val="0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5D2866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5D2866" w:rsidRDefault="00D502F4" w:rsidP="005D286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5D2866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5D2866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5D2866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D502F4" w:rsidRPr="005D2866" w:rsidRDefault="00D502F4" w:rsidP="005D2866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5D2866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502F4" w:rsidRPr="005D2866" w:rsidRDefault="00D502F4" w:rsidP="005D2866">
      <w:pPr>
        <w:tabs>
          <w:tab w:val="left" w:pos="2850"/>
        </w:tabs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986EBE" w:rsidRPr="005D2866" w:rsidRDefault="00986EBE" w:rsidP="005D2866">
      <w:pPr>
        <w:rPr>
          <w:rFonts w:asciiTheme="minorHAnsi" w:hAnsiTheme="minorHAnsi" w:cstheme="minorHAnsi"/>
          <w:sz w:val="20"/>
          <w:szCs w:val="20"/>
        </w:rPr>
      </w:pPr>
    </w:p>
    <w:sectPr w:rsidR="00986EBE" w:rsidRPr="005D286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9E" w:rsidRDefault="009A5B9E">
      <w:r>
        <w:separator/>
      </w:r>
    </w:p>
  </w:endnote>
  <w:endnote w:type="continuationSeparator" w:id="0">
    <w:p w:rsidR="009A5B9E" w:rsidRDefault="009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46C0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52C5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9E" w:rsidRDefault="009A5B9E">
      <w:r>
        <w:separator/>
      </w:r>
    </w:p>
  </w:footnote>
  <w:footnote w:type="continuationSeparator" w:id="0">
    <w:p w:rsidR="009A5B9E" w:rsidRDefault="009A5B9E">
      <w:r>
        <w:continuationSeparator/>
      </w:r>
    </w:p>
  </w:footnote>
  <w:footnote w:id="1">
    <w:p w:rsidR="00D502F4" w:rsidRPr="00BB4815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B481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BB481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646C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771A22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771A22">
      <w:rPr>
        <w:rFonts w:asciiTheme="minorHAnsi" w:hAnsiTheme="minorHAnsi" w:cstheme="minorHAnsi"/>
        <w:b w:val="0"/>
        <w:sz w:val="18"/>
        <w:szCs w:val="18"/>
      </w:rPr>
      <w:t>W</w:t>
    </w:r>
    <w:r w:rsidR="00CE44A4" w:rsidRPr="00771A22">
      <w:rPr>
        <w:rFonts w:asciiTheme="minorHAnsi" w:hAnsiTheme="minorHAnsi" w:cstheme="minorHAnsi"/>
        <w:b w:val="0"/>
        <w:sz w:val="18"/>
        <w:szCs w:val="18"/>
      </w:rPr>
      <w:t>CPIT/EA/381-</w:t>
    </w:r>
    <w:r w:rsidR="001814C5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252C54">
      <w:rPr>
        <w:rFonts w:asciiTheme="minorHAnsi" w:hAnsiTheme="minorHAnsi" w:cstheme="minorHAnsi"/>
        <w:b w:val="0"/>
        <w:sz w:val="18"/>
        <w:szCs w:val="18"/>
      </w:rPr>
      <w:t>7</w:t>
    </w:r>
    <w:r w:rsidRPr="00771A22">
      <w:rPr>
        <w:rFonts w:asciiTheme="minorHAnsi" w:hAnsiTheme="minorHAnsi" w:cstheme="minorHAnsi"/>
        <w:b w:val="0"/>
        <w:sz w:val="18"/>
        <w:szCs w:val="18"/>
      </w:rPr>
      <w:t>/</w:t>
    </w:r>
    <w:r w:rsidR="00D36D4D" w:rsidRPr="00771A22">
      <w:rPr>
        <w:rFonts w:asciiTheme="minorHAnsi" w:hAnsiTheme="minorHAnsi" w:cstheme="minorHAnsi"/>
        <w:b w:val="0"/>
        <w:sz w:val="18"/>
        <w:szCs w:val="18"/>
      </w:rPr>
      <w:t>202</w:t>
    </w:r>
    <w:r w:rsidR="000213A9">
      <w:rPr>
        <w:rFonts w:asciiTheme="minorHAnsi" w:hAnsiTheme="minorHAnsi" w:cstheme="minorHAnsi"/>
        <w:b w:val="0"/>
        <w:sz w:val="18"/>
        <w:szCs w:val="18"/>
      </w:rPr>
      <w:t>5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ab/>
      <w:t xml:space="preserve"> Z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ałącznik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nr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1</w:t>
    </w:r>
    <w:r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CB21CE">
      <w:rPr>
        <w:rFonts w:asciiTheme="minorHAnsi" w:hAnsiTheme="minorHAnsi" w:cstheme="minorHAnsi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D2F6C39"/>
    <w:multiLevelType w:val="hybridMultilevel"/>
    <w:tmpl w:val="3D16D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966"/>
    <w:rsid w:val="00003A18"/>
    <w:rsid w:val="0001023C"/>
    <w:rsid w:val="0001033E"/>
    <w:rsid w:val="0001548E"/>
    <w:rsid w:val="00020122"/>
    <w:rsid w:val="000213A9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2C54"/>
    <w:rsid w:val="00255394"/>
    <w:rsid w:val="002601AB"/>
    <w:rsid w:val="00261E19"/>
    <w:rsid w:val="0026396E"/>
    <w:rsid w:val="00267A1D"/>
    <w:rsid w:val="00276125"/>
    <w:rsid w:val="0028326C"/>
    <w:rsid w:val="0028488B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7B2B"/>
    <w:rsid w:val="00516B52"/>
    <w:rsid w:val="00525905"/>
    <w:rsid w:val="0052617B"/>
    <w:rsid w:val="005266B0"/>
    <w:rsid w:val="005301AA"/>
    <w:rsid w:val="00531A2D"/>
    <w:rsid w:val="0053580D"/>
    <w:rsid w:val="00542165"/>
    <w:rsid w:val="005436A9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D2866"/>
    <w:rsid w:val="005E12E1"/>
    <w:rsid w:val="005F2173"/>
    <w:rsid w:val="005F2C1D"/>
    <w:rsid w:val="005F3051"/>
    <w:rsid w:val="005F72B3"/>
    <w:rsid w:val="006005AA"/>
    <w:rsid w:val="00600C9C"/>
    <w:rsid w:val="00606724"/>
    <w:rsid w:val="0064378D"/>
    <w:rsid w:val="00646C0B"/>
    <w:rsid w:val="006511FC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71A22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17D62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30B1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B4815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1CE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E0F0-C8C9-4B81-9E7B-5CA0E5C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8</cp:revision>
  <cp:lastPrinted>2022-04-07T07:57:00Z</cp:lastPrinted>
  <dcterms:created xsi:type="dcterms:W3CDTF">2024-01-23T11:46:00Z</dcterms:created>
  <dcterms:modified xsi:type="dcterms:W3CDTF">2025-01-20T12:23:00Z</dcterms:modified>
</cp:coreProperties>
</file>